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816FC" w14:textId="76F6AF55" w:rsidR="00275D3B" w:rsidRDefault="00B00540" w:rsidP="00EF0F70">
      <w:pPr>
        <w:spacing w:line="276" w:lineRule="auto"/>
        <w:ind w:firstLine="0"/>
        <w:jc w:val="left"/>
      </w:pPr>
      <w:r>
        <w:t>Василий Воронков</w:t>
      </w:r>
    </w:p>
    <w:p w14:paraId="5E3FFD07" w14:textId="7C781FE7" w:rsidR="00B00540" w:rsidRDefault="00B00540" w:rsidP="00EF0F70">
      <w:pPr>
        <w:spacing w:line="276" w:lineRule="auto"/>
        <w:ind w:firstLine="0"/>
        <w:jc w:val="left"/>
      </w:pPr>
      <w:r>
        <w:t>8 964 506 3390</w:t>
      </w:r>
    </w:p>
    <w:p w14:paraId="18A04198" w14:textId="7FF8A584" w:rsidR="00B00540" w:rsidRPr="00F85642" w:rsidRDefault="00B00540" w:rsidP="00EF0F70">
      <w:pPr>
        <w:spacing w:line="276" w:lineRule="auto"/>
        <w:ind w:firstLine="0"/>
        <w:jc w:val="left"/>
      </w:pPr>
      <w:r>
        <w:t xml:space="preserve">Почта: </w:t>
      </w:r>
      <w:hyperlink r:id="rId7" w:history="1">
        <w:r w:rsidRPr="00231144">
          <w:rPr>
            <w:rStyle w:val="af"/>
            <w:lang w:val="en-US"/>
          </w:rPr>
          <w:t>nic</w:t>
        </w:r>
        <w:r w:rsidRPr="00231144">
          <w:rPr>
            <w:rStyle w:val="af"/>
          </w:rPr>
          <w:t>-</w:t>
        </w:r>
        <w:r w:rsidRPr="00231144">
          <w:rPr>
            <w:rStyle w:val="af"/>
            <w:lang w:val="en-US"/>
          </w:rPr>
          <w:t>vorov</w:t>
        </w:r>
        <w:r w:rsidRPr="00231144">
          <w:rPr>
            <w:rStyle w:val="af"/>
          </w:rPr>
          <w:t>2@</w:t>
        </w:r>
        <w:r w:rsidRPr="00231144">
          <w:rPr>
            <w:rStyle w:val="af"/>
            <w:lang w:val="en-US"/>
          </w:rPr>
          <w:t>yandex</w:t>
        </w:r>
        <w:r w:rsidRPr="00231144">
          <w:rPr>
            <w:rStyle w:val="af"/>
          </w:rPr>
          <w:t>.</w:t>
        </w:r>
        <w:r w:rsidRPr="00231144">
          <w:rPr>
            <w:rStyle w:val="af"/>
            <w:lang w:val="en-US"/>
          </w:rPr>
          <w:t>ru</w:t>
        </w:r>
      </w:hyperlink>
    </w:p>
    <w:p w14:paraId="27CC429A" w14:textId="77777777" w:rsidR="00B00540" w:rsidRPr="00F85642" w:rsidRDefault="00B00540" w:rsidP="00EF0F70">
      <w:pPr>
        <w:spacing w:line="276" w:lineRule="auto"/>
        <w:ind w:firstLine="0"/>
        <w:contextualSpacing w:val="0"/>
        <w:jc w:val="left"/>
      </w:pPr>
    </w:p>
    <w:p w14:paraId="7BF79AA1" w14:textId="77777777" w:rsidR="00B00540" w:rsidRDefault="00B00540" w:rsidP="00B00540">
      <w:pPr>
        <w:spacing w:line="264" w:lineRule="auto"/>
        <w:ind w:firstLine="0"/>
        <w:contextualSpacing w:val="0"/>
        <w:jc w:val="left"/>
        <w:rPr>
          <w:b/>
        </w:rPr>
      </w:pPr>
      <w:r>
        <w:rPr>
          <w:b/>
        </w:rPr>
        <w:t>БЕЗДНА СВЕТА</w:t>
      </w:r>
    </w:p>
    <w:p w14:paraId="7C8A9045" w14:textId="0167B914" w:rsidR="00B00540" w:rsidRDefault="00B00540" w:rsidP="00B00540">
      <w:pPr>
        <w:ind w:firstLine="0"/>
      </w:pPr>
      <w:r>
        <w:t>Космическая фантастика, ужасы</w:t>
      </w:r>
    </w:p>
    <w:p w14:paraId="76A7D437" w14:textId="63A40A10" w:rsidR="00B00540" w:rsidRDefault="00B00540" w:rsidP="00B00540">
      <w:pPr>
        <w:ind w:firstLine="0"/>
      </w:pPr>
      <w:r>
        <w:t>Особенности: ретро-фантастика, СССР в космосе, клок-панк</w:t>
      </w:r>
    </w:p>
    <w:p w14:paraId="00EF8D11" w14:textId="77777777" w:rsidR="00B00540" w:rsidRDefault="00B00540" w:rsidP="00B00540">
      <w:pPr>
        <w:ind w:firstLine="0"/>
      </w:pPr>
    </w:p>
    <w:p w14:paraId="7DDF28D6" w14:textId="2DB20E7E" w:rsidR="00B00540" w:rsidRDefault="00203BBB" w:rsidP="00B00540">
      <w:pPr>
        <w:ind w:firstLine="0"/>
      </w:pPr>
      <w:r>
        <w:t xml:space="preserve">Грузовой корабль «Грозный» направляется в систему Бета Громовой, к орбитальной станции «Заря» у экзопланеты Кратер Водолея, где </w:t>
      </w:r>
      <w:r w:rsidR="006500FF">
        <w:t>более десяти лет назад</w:t>
      </w:r>
      <w:r>
        <w:t xml:space="preserve"> была обнаружена инопланетная форма жизни, нуболиды. Кратер Водолея — это газовый гигант, а нуболиды живут в плотных слоях атмосферы. Они похожи на алых ленточных червей. На «Заре» уже </w:t>
      </w:r>
      <w:r w:rsidR="00E53D95">
        <w:t>много</w:t>
      </w:r>
      <w:r>
        <w:t xml:space="preserve"> лет проводят исследования нуболидов.</w:t>
      </w:r>
    </w:p>
    <w:p w14:paraId="22EC1EBA" w14:textId="5A1996E2" w:rsidR="00D176CB" w:rsidRDefault="00D176CB" w:rsidP="00B00540">
      <w:pPr>
        <w:ind w:firstLine="0"/>
      </w:pPr>
      <w:r>
        <w:t>Бета Громовой — самая удалённая от Земли система в рамках исследованного космоса. Гиперпереход в Бету Громовой занимает больше трёх недель. Во время гиперперехода электронное оборудование на кораблях не работает, всё управление осуществляется через механические устройства, а маршрут рассчитывает погружённый в искусственный сон навигатор.</w:t>
      </w:r>
      <w:r w:rsidR="00BC66E7">
        <w:t xml:space="preserve"> Если после первых перелётов навигатор ещё сохраняется нормальное сознание, то потом он входит в состояние постоянной комы — в конверсионную фугу. Навигаторами могут быть только женщины.</w:t>
      </w:r>
    </w:p>
    <w:p w14:paraId="784A57A6" w14:textId="4EBB5B16" w:rsidR="00BC66E7" w:rsidRDefault="00BC66E7" w:rsidP="00B00540">
      <w:pPr>
        <w:ind w:firstLine="0"/>
      </w:pPr>
      <w:r>
        <w:t xml:space="preserve">Главный герой, Олег, был назначен в экипаж «Грозного» младшим техником. Он — молодой человек и летает всего пару лет. </w:t>
      </w:r>
      <w:r w:rsidR="00EF6158">
        <w:t>Во время вахты он обнаруживает проблемы с капсулой, в которой находится навигатор, однако дальнейшие проверки ничего не показывают. Тем не менее, когда «Грозный» выходит из червоточины, навигатор внезапно умирает.</w:t>
      </w:r>
      <w:r w:rsidR="0048469C">
        <w:t xml:space="preserve"> Это означает, что команде «Грозного» придётся остаться на «Заре» на несколько месяц</w:t>
      </w:r>
      <w:r w:rsidR="001263CE">
        <w:t>ев</w:t>
      </w:r>
      <w:r w:rsidR="0048469C">
        <w:t xml:space="preserve"> — </w:t>
      </w:r>
      <w:r w:rsidR="001263CE">
        <w:t>через это время</w:t>
      </w:r>
      <w:r w:rsidR="0048469C">
        <w:t>, согласно полётным протоколам, с Земли должен прийти новый корабль.</w:t>
      </w:r>
    </w:p>
    <w:p w14:paraId="0B1CCFD2" w14:textId="676AF7C7" w:rsidR="00BB0E9E" w:rsidRDefault="00BB0E9E" w:rsidP="00B00540">
      <w:pPr>
        <w:ind w:firstLine="0"/>
      </w:pPr>
      <w:r>
        <w:t>На станции Олег знакомится с Верой, своей ровесницей, которая очень хочет улететь со станции. Она несколько раз писала заявления и ждала, когда её заберут, однако даже на «Грозном» не были оборудованы пассажирские модули.</w:t>
      </w:r>
    </w:p>
    <w:p w14:paraId="44AAA6ED" w14:textId="4CF3D5B8" w:rsidR="00BB0E9E" w:rsidRDefault="00BB0E9E" w:rsidP="00B00540">
      <w:pPr>
        <w:ind w:firstLine="0"/>
      </w:pPr>
      <w:r>
        <w:t>Людей на станции не хватает.</w:t>
      </w:r>
    </w:p>
    <w:p w14:paraId="795BF971" w14:textId="50AE252E" w:rsidR="00A874C1" w:rsidRDefault="00BB0E9E" w:rsidP="00B00540">
      <w:pPr>
        <w:ind w:firstLine="0"/>
      </w:pPr>
      <w:r>
        <w:t xml:space="preserve">Олега просят помочь с техническими задачами в лаборатории, где проводят исследования нуболидов. </w:t>
      </w:r>
      <w:r w:rsidR="00B2588D">
        <w:t>Руководитель лаборатории, Марутян, показывает Олегу своё последнее открытие — оказывается, что нуболиды могут проходить через открытые червоточины и находить выход из подпространства так же, как погружённые в искусственный сон навигаторы.</w:t>
      </w:r>
      <w:r w:rsidR="00A874C1">
        <w:t xml:space="preserve"> Помимо этого Олег узнаёт, что </w:t>
      </w:r>
      <w:r w:rsidR="00A874C1">
        <w:lastRenderedPageBreak/>
        <w:t>отец Веры раньше работал в лаборатории, но погиб из-за несчастного случая. Вера во всём винит Марутяна.</w:t>
      </w:r>
    </w:p>
    <w:p w14:paraId="1EB8FE1D" w14:textId="39F9681E" w:rsidR="00F85642" w:rsidRDefault="00742E6F" w:rsidP="00B00540">
      <w:pPr>
        <w:ind w:firstLine="0"/>
      </w:pPr>
      <w:r>
        <w:t>На следующий день, утром, отправляясь на работу в лабораторию, Олег находит в коридоре окровавленное тело Марутяна. У него множество колющих ранений. Он бредит, говорит о каких-то непонятных существах и просит спасти свою супругу, Марьям.</w:t>
      </w:r>
      <w:r w:rsidR="00C65B2C" w:rsidRPr="00C65B2C">
        <w:t xml:space="preserve"> </w:t>
      </w:r>
      <w:r w:rsidR="00C65B2C">
        <w:t>Олег находит тело Марьям в жилом модуле Марутяна.</w:t>
      </w:r>
    </w:p>
    <w:p w14:paraId="398B4F5E" w14:textId="5CE3802C" w:rsidR="00C65B2C" w:rsidRDefault="00C65B2C" w:rsidP="00B00540">
      <w:pPr>
        <w:ind w:firstLine="0"/>
      </w:pPr>
      <w:r>
        <w:t xml:space="preserve">Начинается расследование. Олегу снятся кошмары, он чувствует себя как в бреду. Иногда ему кажется, что он до сих пор находится в </w:t>
      </w:r>
      <w:r w:rsidR="00672F0C">
        <w:t>подпространстве</w:t>
      </w:r>
      <w:r>
        <w:t>. Оказывается, что Марутян сошёл с ума, убил свою жену и покончил с собой.</w:t>
      </w:r>
    </w:p>
    <w:p w14:paraId="5E46A751" w14:textId="55B634A3" w:rsidR="00C65B2C" w:rsidRDefault="00C65B2C" w:rsidP="00B00540">
      <w:pPr>
        <w:ind w:firstLine="0"/>
      </w:pPr>
      <w:r>
        <w:t>Второй пилот с «Грозного», Елизавета Мерцель, также кончает с собой. У неё в крови обнаруживают токсин искусственного происхождения, который и сводит всех с ума. Этот токсин обнаруживают и в крови Олега.</w:t>
      </w:r>
    </w:p>
    <w:p w14:paraId="7EC51BAA" w14:textId="0760CE45" w:rsidR="00B61CCB" w:rsidRDefault="00B61CCB" w:rsidP="00B00540">
      <w:pPr>
        <w:ind w:firstLine="0"/>
      </w:pPr>
      <w:r>
        <w:t>Всем на станции начинают делать промывание крови. Неожиданно Кратер Водолея начинает выпускать в космос лучи неизвестного происхождения. Один из таких лучей попадает по станции, погибает мно</w:t>
      </w:r>
      <w:r w:rsidR="003208E4">
        <w:t>жество</w:t>
      </w:r>
      <w:r>
        <w:t xml:space="preserve"> людей, основные двигательные блоки </w:t>
      </w:r>
      <w:r w:rsidR="003208E4">
        <w:t>выходят из строя</w:t>
      </w:r>
      <w:r>
        <w:t>.</w:t>
      </w:r>
      <w:r w:rsidR="00684262">
        <w:t xml:space="preserve"> Персонал станции пытается отремонтировать </w:t>
      </w:r>
      <w:r w:rsidR="003208E4">
        <w:t>двигатели</w:t>
      </w:r>
      <w:r w:rsidR="00684262">
        <w:t>, однако аппарат для промывания крови разрушен, и люди медленно сходят с ума. Многие уверены в том, что так на всех влияют нуболиды.</w:t>
      </w:r>
    </w:p>
    <w:p w14:paraId="2424977F" w14:textId="02128BDD" w:rsidR="00142A2F" w:rsidRDefault="00C65B2C" w:rsidP="00B00540">
      <w:pPr>
        <w:ind w:firstLine="0"/>
      </w:pPr>
      <w:r>
        <w:t>Олег с Верой начинают собственно</w:t>
      </w:r>
      <w:r w:rsidR="00257DE3">
        <w:t>е</w:t>
      </w:r>
      <w:r>
        <w:t xml:space="preserve"> расследование — пытаются найти источник заражения. </w:t>
      </w:r>
      <w:r w:rsidR="00142A2F">
        <w:t>Подозрение падает на питьевую воду.</w:t>
      </w:r>
    </w:p>
    <w:p w14:paraId="74702D2B" w14:textId="6C498E43" w:rsidR="00A34B63" w:rsidRDefault="00142A2F" w:rsidP="00142A2F">
      <w:pPr>
        <w:ind w:firstLine="0"/>
      </w:pPr>
      <w:r>
        <w:t xml:space="preserve">По записям аудита Олег обнаруживает, что Вера подключалась к </w:t>
      </w:r>
      <w:r w:rsidR="00F85642">
        <w:t>водоразбору</w:t>
      </w:r>
      <w:r>
        <w:t xml:space="preserve"> в лаборатории, однако она отрицает свою причастность. К тому же п</w:t>
      </w:r>
      <w:r w:rsidR="00C65B2C">
        <w:t>итьевая вода оказывается чистой.</w:t>
      </w:r>
      <w:r w:rsidR="00C6176C">
        <w:t xml:space="preserve"> Олег предлагает проверить тело навигатора с «Грозного», и они с Верой </w:t>
      </w:r>
      <w:r w:rsidR="007F5B0A">
        <w:t>находят</w:t>
      </w:r>
      <w:r w:rsidR="00C6176C">
        <w:t xml:space="preserve"> в </w:t>
      </w:r>
      <w:r w:rsidR="00257DE3">
        <w:t>её теле</w:t>
      </w:r>
      <w:r w:rsidR="00C6176C">
        <w:t xml:space="preserve"> нуболида.</w:t>
      </w:r>
      <w:r w:rsidR="00A34B63">
        <w:t xml:space="preserve"> Также они узнают о том, что источником заражения был кофе, который привезли на «Грозном».</w:t>
      </w:r>
    </w:p>
    <w:p w14:paraId="00AC8B93" w14:textId="0E6A5EF0" w:rsidR="00B61CCB" w:rsidRPr="00C65B2C" w:rsidRDefault="00B61CCB" w:rsidP="00142A2F">
      <w:pPr>
        <w:ind w:firstLine="0"/>
      </w:pPr>
      <w:r>
        <w:t>Олег подозревает капитана «Грозного», Майорова. Тот утверждает, что про нуболида в теле навигатора ничего не знал, однако ему передали отложенный приказ — конверт от Комитета Безопасности, который нужно было открыть сразу после стыковки с «Зарёй» и в котором говори</w:t>
      </w:r>
      <w:r w:rsidR="007F5B0A">
        <w:t>тся</w:t>
      </w:r>
      <w:r>
        <w:t>, что после разгрузки «Грозный» должен сразу</w:t>
      </w:r>
      <w:r w:rsidR="007F5B0A">
        <w:t>, без промедлений,</w:t>
      </w:r>
      <w:r>
        <w:t xml:space="preserve"> уходить со станции. </w:t>
      </w:r>
    </w:p>
    <w:p w14:paraId="23BBC906" w14:textId="3C46E82E" w:rsidR="00A874C1" w:rsidRDefault="00A34B63" w:rsidP="00B00540">
      <w:pPr>
        <w:ind w:firstLine="0"/>
      </w:pPr>
      <w:r>
        <w:t>Майоров предлагает начать эвакуацию и спасти как можно больше людей</w:t>
      </w:r>
      <w:r w:rsidR="00005C0D">
        <w:t>, а не заниматься расследованием</w:t>
      </w:r>
      <w:r>
        <w:t xml:space="preserve">. </w:t>
      </w:r>
      <w:r w:rsidR="00005C0D">
        <w:t xml:space="preserve">Но </w:t>
      </w:r>
      <w:r>
        <w:t xml:space="preserve">Олег уверен, что кто-то из экипажа «Грозного» </w:t>
      </w:r>
      <w:r w:rsidR="00F85642">
        <w:t>знает</w:t>
      </w:r>
      <w:r>
        <w:t xml:space="preserve"> о происходящем. Он находит Григорьева, первого пилота «Грозного», который признаётся ему в том, что работает в Комитете Безопасности, и всё происходящее — спланированная акция Комитета. Оказывается, что нуболиды стали самостоятельно проходить через червоточины, и это привело к гибели нескольких крупных кораблей. Центр полётов начал проводить расследование, но Комитет уверен, что ситуация может стать катастрофической за очень короткий промежуток времени, и нуболиды угрожают всему союзному космосу. </w:t>
      </w:r>
      <w:r>
        <w:lastRenderedPageBreak/>
        <w:t>Григорьев предлагает Олегу бежать со станции и использовать Веру в качестве навигатора.</w:t>
      </w:r>
    </w:p>
    <w:p w14:paraId="62B3A403" w14:textId="0408D83A" w:rsidR="00A34B63" w:rsidRDefault="00A34B63" w:rsidP="00B00540">
      <w:pPr>
        <w:ind w:firstLine="0"/>
      </w:pPr>
      <w:r>
        <w:t>Олег находит Веру в лаборатории. Нуболиды вырываются из камеры содержания, убивают одну из сотрудниц лаборатории, проникая в её тело, и уходят в воздуховоды. Вера не хочет идти к «Грозному». Она признаётся, что действительно хотела отравить Марутяна в месть за гибель отца, но не реш</w:t>
      </w:r>
      <w:r w:rsidR="005268EF">
        <w:t>и</w:t>
      </w:r>
      <w:r>
        <w:t>лась. Олег уговаривает её пойти вместе с собой.</w:t>
      </w:r>
    </w:p>
    <w:p w14:paraId="5C894848" w14:textId="3CB6DA29" w:rsidR="00A34B63" w:rsidRDefault="00A34B63" w:rsidP="00B00540">
      <w:pPr>
        <w:ind w:firstLine="0"/>
      </w:pPr>
      <w:r>
        <w:t>Станция падает, начинаются разрушения. Нуболиды нападают на последних выживших. Под конец на станции отказывает искусственная гравитация, но Олег с Верой чудом умудряются добраться до «Грозного».</w:t>
      </w:r>
    </w:p>
    <w:p w14:paraId="14F2BAB4" w14:textId="64A6FC58" w:rsidR="00604ED7" w:rsidRDefault="00604ED7" w:rsidP="00B00540">
      <w:pPr>
        <w:ind w:firstLine="0"/>
      </w:pPr>
      <w:r>
        <w:t>На корабле оказываются только Майоров и женщина-медик со станции. Больше никого Майоров не спас. Женщина-медик умирает, видимо, из-за того, что в её теле находятся нуболиды. Олегу приходится убедить Веру стать навигатором. Майоров показывает Олегу ещё один отложенный приказ — им нужно лететь в систему, где ещё не было ни одного корабля, и встать там на карантин. Перелёт до этой системы — короткий, и Вера ещё сможет сохранить рассудок. Однако после этого им всё равно придётся лететь на Землю.</w:t>
      </w:r>
    </w:p>
    <w:p w14:paraId="71A69872" w14:textId="77777777" w:rsidR="00BB0E9E" w:rsidRPr="00B00540" w:rsidRDefault="00BB0E9E" w:rsidP="00B00540">
      <w:pPr>
        <w:ind w:firstLine="0"/>
      </w:pPr>
    </w:p>
    <w:sectPr w:rsidR="00BB0E9E" w:rsidRPr="00B00540">
      <w:footerReference w:type="default" r:id="rId8"/>
      <w:pgSz w:w="12240" w:h="15840"/>
      <w:pgMar w:top="1411" w:right="1411" w:bottom="1411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78A6" w14:textId="77777777" w:rsidR="00D14572" w:rsidRDefault="00D14572">
      <w:pPr>
        <w:spacing w:after="0"/>
      </w:pPr>
      <w:r>
        <w:separator/>
      </w:r>
    </w:p>
  </w:endnote>
  <w:endnote w:type="continuationSeparator" w:id="0">
    <w:p w14:paraId="0799ABF6" w14:textId="77777777" w:rsidR="00D14572" w:rsidRDefault="00D14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C256" w14:textId="77777777" w:rsidR="000220ED" w:rsidRDefault="000220ED">
    <w:pPr>
      <w:pStyle w:val="a5"/>
      <w:jc w:val="center"/>
    </w:pPr>
    <w:r>
      <w:fldChar w:fldCharType="begin"/>
    </w:r>
    <w:r>
      <w:instrText xml:space="preserve">PAGE </w:instrText>
    </w:r>
    <w:r>
      <w:fldChar w:fldCharType="separate"/>
    </w:r>
    <w:r w:rsidR="00F57BB0">
      <w:rPr>
        <w:noProof/>
      </w:rPr>
      <w:t>278</w:t>
    </w:r>
    <w:r>
      <w:fldChar w:fldCharType="end"/>
    </w:r>
  </w:p>
  <w:p w14:paraId="34682673" w14:textId="77777777" w:rsidR="000220ED" w:rsidRDefault="000220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30045" w14:textId="77777777" w:rsidR="00D14572" w:rsidRDefault="00D14572">
      <w:pPr>
        <w:spacing w:after="0"/>
      </w:pPr>
      <w:r>
        <w:separator/>
      </w:r>
    </w:p>
  </w:footnote>
  <w:footnote w:type="continuationSeparator" w:id="0">
    <w:p w14:paraId="00057A44" w14:textId="77777777" w:rsidR="00D14572" w:rsidRDefault="00D1457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3B"/>
    <w:rsid w:val="000041B9"/>
    <w:rsid w:val="000041D4"/>
    <w:rsid w:val="0000480C"/>
    <w:rsid w:val="00004BF0"/>
    <w:rsid w:val="00005806"/>
    <w:rsid w:val="00005C0D"/>
    <w:rsid w:val="00006D59"/>
    <w:rsid w:val="00011061"/>
    <w:rsid w:val="00012DE7"/>
    <w:rsid w:val="00020001"/>
    <w:rsid w:val="00020262"/>
    <w:rsid w:val="00020A51"/>
    <w:rsid w:val="00020C0C"/>
    <w:rsid w:val="000220ED"/>
    <w:rsid w:val="000268D9"/>
    <w:rsid w:val="00027293"/>
    <w:rsid w:val="00030A19"/>
    <w:rsid w:val="00035C0D"/>
    <w:rsid w:val="0004085D"/>
    <w:rsid w:val="000449A3"/>
    <w:rsid w:val="0004539A"/>
    <w:rsid w:val="00045C56"/>
    <w:rsid w:val="0005197B"/>
    <w:rsid w:val="00052758"/>
    <w:rsid w:val="00052DF5"/>
    <w:rsid w:val="0005461D"/>
    <w:rsid w:val="000572F2"/>
    <w:rsid w:val="00060519"/>
    <w:rsid w:val="00061855"/>
    <w:rsid w:val="00064864"/>
    <w:rsid w:val="00064997"/>
    <w:rsid w:val="00064EBE"/>
    <w:rsid w:val="00067095"/>
    <w:rsid w:val="00067DCB"/>
    <w:rsid w:val="00067F5F"/>
    <w:rsid w:val="00071000"/>
    <w:rsid w:val="000743AD"/>
    <w:rsid w:val="00075DCA"/>
    <w:rsid w:val="00075ED7"/>
    <w:rsid w:val="00080E77"/>
    <w:rsid w:val="00082123"/>
    <w:rsid w:val="00082B2E"/>
    <w:rsid w:val="00083A3B"/>
    <w:rsid w:val="00083C12"/>
    <w:rsid w:val="00091768"/>
    <w:rsid w:val="000963FC"/>
    <w:rsid w:val="000964D6"/>
    <w:rsid w:val="000A2A15"/>
    <w:rsid w:val="000A2B35"/>
    <w:rsid w:val="000A357E"/>
    <w:rsid w:val="000A3733"/>
    <w:rsid w:val="000A38BF"/>
    <w:rsid w:val="000A3D50"/>
    <w:rsid w:val="000A5B13"/>
    <w:rsid w:val="000B2523"/>
    <w:rsid w:val="000B6A06"/>
    <w:rsid w:val="000C0A9E"/>
    <w:rsid w:val="000C3772"/>
    <w:rsid w:val="000C4A44"/>
    <w:rsid w:val="000C64DA"/>
    <w:rsid w:val="000C73FD"/>
    <w:rsid w:val="000C797A"/>
    <w:rsid w:val="000D1A3A"/>
    <w:rsid w:val="000D3807"/>
    <w:rsid w:val="000D4C5F"/>
    <w:rsid w:val="000D5C42"/>
    <w:rsid w:val="000E1F1A"/>
    <w:rsid w:val="000E22AB"/>
    <w:rsid w:val="000E326C"/>
    <w:rsid w:val="000E33DA"/>
    <w:rsid w:val="000E3B54"/>
    <w:rsid w:val="000E4DAE"/>
    <w:rsid w:val="000E6EB5"/>
    <w:rsid w:val="000F37FA"/>
    <w:rsid w:val="000F4165"/>
    <w:rsid w:val="000F5FF8"/>
    <w:rsid w:val="000F71F7"/>
    <w:rsid w:val="000F72C6"/>
    <w:rsid w:val="00101797"/>
    <w:rsid w:val="00102755"/>
    <w:rsid w:val="0010477F"/>
    <w:rsid w:val="00107C26"/>
    <w:rsid w:val="00114D17"/>
    <w:rsid w:val="00122674"/>
    <w:rsid w:val="001263CE"/>
    <w:rsid w:val="00126403"/>
    <w:rsid w:val="001302BE"/>
    <w:rsid w:val="001320B1"/>
    <w:rsid w:val="001332FE"/>
    <w:rsid w:val="001346F6"/>
    <w:rsid w:val="00134932"/>
    <w:rsid w:val="00141922"/>
    <w:rsid w:val="00141FE2"/>
    <w:rsid w:val="00142120"/>
    <w:rsid w:val="00142A2F"/>
    <w:rsid w:val="00143482"/>
    <w:rsid w:val="00143DA7"/>
    <w:rsid w:val="00144F0B"/>
    <w:rsid w:val="001471AC"/>
    <w:rsid w:val="00150410"/>
    <w:rsid w:val="00155A8A"/>
    <w:rsid w:val="001656E6"/>
    <w:rsid w:val="001669CB"/>
    <w:rsid w:val="00166B36"/>
    <w:rsid w:val="0016748D"/>
    <w:rsid w:val="001757D9"/>
    <w:rsid w:val="00176B19"/>
    <w:rsid w:val="00177C0A"/>
    <w:rsid w:val="001810A2"/>
    <w:rsid w:val="00181477"/>
    <w:rsid w:val="00182835"/>
    <w:rsid w:val="00184250"/>
    <w:rsid w:val="001905C6"/>
    <w:rsid w:val="00191D08"/>
    <w:rsid w:val="001929B2"/>
    <w:rsid w:val="00195B37"/>
    <w:rsid w:val="00196885"/>
    <w:rsid w:val="00196A00"/>
    <w:rsid w:val="001978BD"/>
    <w:rsid w:val="001A3D5E"/>
    <w:rsid w:val="001A428F"/>
    <w:rsid w:val="001A534F"/>
    <w:rsid w:val="001A76A9"/>
    <w:rsid w:val="001A7F5D"/>
    <w:rsid w:val="001B12F6"/>
    <w:rsid w:val="001B2E43"/>
    <w:rsid w:val="001B303E"/>
    <w:rsid w:val="001B382E"/>
    <w:rsid w:val="001B55BC"/>
    <w:rsid w:val="001B7E47"/>
    <w:rsid w:val="001C0611"/>
    <w:rsid w:val="001C227C"/>
    <w:rsid w:val="001C241D"/>
    <w:rsid w:val="001C39D4"/>
    <w:rsid w:val="001C3F40"/>
    <w:rsid w:val="001C6F9B"/>
    <w:rsid w:val="001C7609"/>
    <w:rsid w:val="001D3135"/>
    <w:rsid w:val="001D3425"/>
    <w:rsid w:val="001E35A4"/>
    <w:rsid w:val="001E4258"/>
    <w:rsid w:val="001E493A"/>
    <w:rsid w:val="001E5E3C"/>
    <w:rsid w:val="001E7445"/>
    <w:rsid w:val="001F01F8"/>
    <w:rsid w:val="001F3DA2"/>
    <w:rsid w:val="001F4F4F"/>
    <w:rsid w:val="001F53A8"/>
    <w:rsid w:val="001F5C07"/>
    <w:rsid w:val="0020102D"/>
    <w:rsid w:val="00203BBB"/>
    <w:rsid w:val="002051CE"/>
    <w:rsid w:val="00207620"/>
    <w:rsid w:val="00211FA6"/>
    <w:rsid w:val="00214860"/>
    <w:rsid w:val="002213D6"/>
    <w:rsid w:val="00221B8D"/>
    <w:rsid w:val="00221BFA"/>
    <w:rsid w:val="00222CD7"/>
    <w:rsid w:val="002233C7"/>
    <w:rsid w:val="0022376F"/>
    <w:rsid w:val="00224B6D"/>
    <w:rsid w:val="00225665"/>
    <w:rsid w:val="00225C85"/>
    <w:rsid w:val="0022770A"/>
    <w:rsid w:val="00227FF1"/>
    <w:rsid w:val="00230026"/>
    <w:rsid w:val="002306EC"/>
    <w:rsid w:val="002324DA"/>
    <w:rsid w:val="00232A96"/>
    <w:rsid w:val="002336D9"/>
    <w:rsid w:val="0023651B"/>
    <w:rsid w:val="00237DBB"/>
    <w:rsid w:val="002403B8"/>
    <w:rsid w:val="00240C5A"/>
    <w:rsid w:val="00243C8F"/>
    <w:rsid w:val="00245372"/>
    <w:rsid w:val="002457F4"/>
    <w:rsid w:val="00245D87"/>
    <w:rsid w:val="00251237"/>
    <w:rsid w:val="002536D0"/>
    <w:rsid w:val="00253779"/>
    <w:rsid w:val="00254074"/>
    <w:rsid w:val="0025432F"/>
    <w:rsid w:val="0025484E"/>
    <w:rsid w:val="00254898"/>
    <w:rsid w:val="00255145"/>
    <w:rsid w:val="00255277"/>
    <w:rsid w:val="00255BC1"/>
    <w:rsid w:val="002569F9"/>
    <w:rsid w:val="00257DE3"/>
    <w:rsid w:val="00260A27"/>
    <w:rsid w:val="002613B8"/>
    <w:rsid w:val="0026255C"/>
    <w:rsid w:val="00263EB1"/>
    <w:rsid w:val="0026697D"/>
    <w:rsid w:val="00271CFF"/>
    <w:rsid w:val="0027278F"/>
    <w:rsid w:val="00273A5C"/>
    <w:rsid w:val="00274E9E"/>
    <w:rsid w:val="00275D3B"/>
    <w:rsid w:val="002771AD"/>
    <w:rsid w:val="00281628"/>
    <w:rsid w:val="00282E2E"/>
    <w:rsid w:val="0028460B"/>
    <w:rsid w:val="0028577D"/>
    <w:rsid w:val="00287382"/>
    <w:rsid w:val="00293AA9"/>
    <w:rsid w:val="002946A5"/>
    <w:rsid w:val="00295D5F"/>
    <w:rsid w:val="0029616B"/>
    <w:rsid w:val="0029688C"/>
    <w:rsid w:val="002A089A"/>
    <w:rsid w:val="002A3773"/>
    <w:rsid w:val="002A413F"/>
    <w:rsid w:val="002A42EC"/>
    <w:rsid w:val="002A7910"/>
    <w:rsid w:val="002B0C69"/>
    <w:rsid w:val="002B159C"/>
    <w:rsid w:val="002B61D4"/>
    <w:rsid w:val="002B64E8"/>
    <w:rsid w:val="002B68FE"/>
    <w:rsid w:val="002B7411"/>
    <w:rsid w:val="002C14F5"/>
    <w:rsid w:val="002C27FE"/>
    <w:rsid w:val="002C36E1"/>
    <w:rsid w:val="002C500E"/>
    <w:rsid w:val="002C5175"/>
    <w:rsid w:val="002C580A"/>
    <w:rsid w:val="002C58D6"/>
    <w:rsid w:val="002D0457"/>
    <w:rsid w:val="002D13DF"/>
    <w:rsid w:val="002D2402"/>
    <w:rsid w:val="002D2B21"/>
    <w:rsid w:val="002D50C0"/>
    <w:rsid w:val="002D6530"/>
    <w:rsid w:val="002E0DA3"/>
    <w:rsid w:val="002E1BC7"/>
    <w:rsid w:val="002E26D0"/>
    <w:rsid w:val="002E5760"/>
    <w:rsid w:val="002F008D"/>
    <w:rsid w:val="002F22D1"/>
    <w:rsid w:val="002F463E"/>
    <w:rsid w:val="002F4EB1"/>
    <w:rsid w:val="00302432"/>
    <w:rsid w:val="003026F7"/>
    <w:rsid w:val="00303A23"/>
    <w:rsid w:val="00307101"/>
    <w:rsid w:val="003074F5"/>
    <w:rsid w:val="00311CB4"/>
    <w:rsid w:val="00311F57"/>
    <w:rsid w:val="003145F9"/>
    <w:rsid w:val="003208E4"/>
    <w:rsid w:val="00325D57"/>
    <w:rsid w:val="00327239"/>
    <w:rsid w:val="0033009B"/>
    <w:rsid w:val="00330484"/>
    <w:rsid w:val="00332A4A"/>
    <w:rsid w:val="003334F7"/>
    <w:rsid w:val="0033529A"/>
    <w:rsid w:val="00335929"/>
    <w:rsid w:val="0033720E"/>
    <w:rsid w:val="00337C34"/>
    <w:rsid w:val="00345828"/>
    <w:rsid w:val="003473D2"/>
    <w:rsid w:val="00350878"/>
    <w:rsid w:val="003509AE"/>
    <w:rsid w:val="003541FA"/>
    <w:rsid w:val="00355ED9"/>
    <w:rsid w:val="003602B0"/>
    <w:rsid w:val="00361781"/>
    <w:rsid w:val="00363F9A"/>
    <w:rsid w:val="00366894"/>
    <w:rsid w:val="00367478"/>
    <w:rsid w:val="00370506"/>
    <w:rsid w:val="00372C62"/>
    <w:rsid w:val="003731BB"/>
    <w:rsid w:val="00373ABF"/>
    <w:rsid w:val="00374EFF"/>
    <w:rsid w:val="00380369"/>
    <w:rsid w:val="00382F76"/>
    <w:rsid w:val="0038377B"/>
    <w:rsid w:val="0038706D"/>
    <w:rsid w:val="00387F52"/>
    <w:rsid w:val="0039178D"/>
    <w:rsid w:val="0039296A"/>
    <w:rsid w:val="00394B83"/>
    <w:rsid w:val="003965C2"/>
    <w:rsid w:val="00396B38"/>
    <w:rsid w:val="003A0068"/>
    <w:rsid w:val="003A1D64"/>
    <w:rsid w:val="003A2BF7"/>
    <w:rsid w:val="003A3A52"/>
    <w:rsid w:val="003A4791"/>
    <w:rsid w:val="003A5388"/>
    <w:rsid w:val="003A5ED5"/>
    <w:rsid w:val="003B1A8A"/>
    <w:rsid w:val="003B244D"/>
    <w:rsid w:val="003B2645"/>
    <w:rsid w:val="003B27CB"/>
    <w:rsid w:val="003B28AD"/>
    <w:rsid w:val="003B4E69"/>
    <w:rsid w:val="003B6525"/>
    <w:rsid w:val="003C2180"/>
    <w:rsid w:val="003C2624"/>
    <w:rsid w:val="003C57CE"/>
    <w:rsid w:val="003C67EA"/>
    <w:rsid w:val="003C6889"/>
    <w:rsid w:val="003C6FC7"/>
    <w:rsid w:val="003C752D"/>
    <w:rsid w:val="003D1249"/>
    <w:rsid w:val="003D5D9F"/>
    <w:rsid w:val="003E05F1"/>
    <w:rsid w:val="003E06F0"/>
    <w:rsid w:val="003E5323"/>
    <w:rsid w:val="003F09C1"/>
    <w:rsid w:val="003F0F39"/>
    <w:rsid w:val="003F20DF"/>
    <w:rsid w:val="003F2410"/>
    <w:rsid w:val="003F3218"/>
    <w:rsid w:val="003F42A2"/>
    <w:rsid w:val="003F65F7"/>
    <w:rsid w:val="003F71D9"/>
    <w:rsid w:val="00400A13"/>
    <w:rsid w:val="00400B1C"/>
    <w:rsid w:val="0040103D"/>
    <w:rsid w:val="0040145F"/>
    <w:rsid w:val="00402E13"/>
    <w:rsid w:val="004041F2"/>
    <w:rsid w:val="00404E64"/>
    <w:rsid w:val="00405421"/>
    <w:rsid w:val="00405D1C"/>
    <w:rsid w:val="00405D3A"/>
    <w:rsid w:val="00406103"/>
    <w:rsid w:val="0041014E"/>
    <w:rsid w:val="0041287B"/>
    <w:rsid w:val="00416C72"/>
    <w:rsid w:val="004170E2"/>
    <w:rsid w:val="00421CE6"/>
    <w:rsid w:val="0042206E"/>
    <w:rsid w:val="00424FE2"/>
    <w:rsid w:val="00425821"/>
    <w:rsid w:val="0042662C"/>
    <w:rsid w:val="0043055F"/>
    <w:rsid w:val="00431386"/>
    <w:rsid w:val="00436057"/>
    <w:rsid w:val="00436094"/>
    <w:rsid w:val="0043615A"/>
    <w:rsid w:val="00437ED3"/>
    <w:rsid w:val="00440950"/>
    <w:rsid w:val="0044124D"/>
    <w:rsid w:val="00441455"/>
    <w:rsid w:val="00441589"/>
    <w:rsid w:val="00443FB6"/>
    <w:rsid w:val="0044707A"/>
    <w:rsid w:val="0044786D"/>
    <w:rsid w:val="004502F1"/>
    <w:rsid w:val="00451202"/>
    <w:rsid w:val="0045294C"/>
    <w:rsid w:val="0045380A"/>
    <w:rsid w:val="004538A1"/>
    <w:rsid w:val="00456692"/>
    <w:rsid w:val="0045676E"/>
    <w:rsid w:val="00461DF9"/>
    <w:rsid w:val="00461EBA"/>
    <w:rsid w:val="0046658D"/>
    <w:rsid w:val="004669C7"/>
    <w:rsid w:val="0046769A"/>
    <w:rsid w:val="0047097E"/>
    <w:rsid w:val="00471D58"/>
    <w:rsid w:val="00473419"/>
    <w:rsid w:val="00473E5A"/>
    <w:rsid w:val="00475913"/>
    <w:rsid w:val="00480E47"/>
    <w:rsid w:val="0048469C"/>
    <w:rsid w:val="004923C7"/>
    <w:rsid w:val="0049277C"/>
    <w:rsid w:val="00495AD9"/>
    <w:rsid w:val="00496426"/>
    <w:rsid w:val="004A0F41"/>
    <w:rsid w:val="004A388A"/>
    <w:rsid w:val="004A4BFA"/>
    <w:rsid w:val="004A5AC8"/>
    <w:rsid w:val="004A5D43"/>
    <w:rsid w:val="004B0781"/>
    <w:rsid w:val="004B128F"/>
    <w:rsid w:val="004B13FC"/>
    <w:rsid w:val="004B2876"/>
    <w:rsid w:val="004B3B27"/>
    <w:rsid w:val="004B56FB"/>
    <w:rsid w:val="004B5711"/>
    <w:rsid w:val="004B6A23"/>
    <w:rsid w:val="004C01D2"/>
    <w:rsid w:val="004C0C4C"/>
    <w:rsid w:val="004C2946"/>
    <w:rsid w:val="004C3A9C"/>
    <w:rsid w:val="004C6AA4"/>
    <w:rsid w:val="004D270D"/>
    <w:rsid w:val="004D50B1"/>
    <w:rsid w:val="004D61EC"/>
    <w:rsid w:val="004E0948"/>
    <w:rsid w:val="004E22A2"/>
    <w:rsid w:val="004E758B"/>
    <w:rsid w:val="004F1DB3"/>
    <w:rsid w:val="004F6118"/>
    <w:rsid w:val="004F73E5"/>
    <w:rsid w:val="00503B36"/>
    <w:rsid w:val="00503C27"/>
    <w:rsid w:val="00504058"/>
    <w:rsid w:val="00510465"/>
    <w:rsid w:val="005107A3"/>
    <w:rsid w:val="005115E7"/>
    <w:rsid w:val="0051210D"/>
    <w:rsid w:val="00513749"/>
    <w:rsid w:val="00517437"/>
    <w:rsid w:val="0052027C"/>
    <w:rsid w:val="00520332"/>
    <w:rsid w:val="0052081A"/>
    <w:rsid w:val="005208F9"/>
    <w:rsid w:val="005228E7"/>
    <w:rsid w:val="005229F6"/>
    <w:rsid w:val="005268EF"/>
    <w:rsid w:val="0053151B"/>
    <w:rsid w:val="00533C96"/>
    <w:rsid w:val="0053497E"/>
    <w:rsid w:val="00534C38"/>
    <w:rsid w:val="00535716"/>
    <w:rsid w:val="00537AF2"/>
    <w:rsid w:val="005403B9"/>
    <w:rsid w:val="00540BF8"/>
    <w:rsid w:val="005412BD"/>
    <w:rsid w:val="005427EE"/>
    <w:rsid w:val="00543003"/>
    <w:rsid w:val="00545FB7"/>
    <w:rsid w:val="00546198"/>
    <w:rsid w:val="00551C3A"/>
    <w:rsid w:val="00555900"/>
    <w:rsid w:val="00556147"/>
    <w:rsid w:val="00556A78"/>
    <w:rsid w:val="00561936"/>
    <w:rsid w:val="00564D8A"/>
    <w:rsid w:val="00564FD7"/>
    <w:rsid w:val="0056524F"/>
    <w:rsid w:val="00566759"/>
    <w:rsid w:val="00567B49"/>
    <w:rsid w:val="005718FB"/>
    <w:rsid w:val="00574278"/>
    <w:rsid w:val="005746D2"/>
    <w:rsid w:val="00575454"/>
    <w:rsid w:val="00575DA1"/>
    <w:rsid w:val="00576CA9"/>
    <w:rsid w:val="0057718C"/>
    <w:rsid w:val="00580426"/>
    <w:rsid w:val="00586035"/>
    <w:rsid w:val="005871ED"/>
    <w:rsid w:val="0059083F"/>
    <w:rsid w:val="00593B4E"/>
    <w:rsid w:val="00593CE6"/>
    <w:rsid w:val="005949D6"/>
    <w:rsid w:val="005954EB"/>
    <w:rsid w:val="00595C99"/>
    <w:rsid w:val="00597A43"/>
    <w:rsid w:val="005A0958"/>
    <w:rsid w:val="005A178D"/>
    <w:rsid w:val="005A5B4F"/>
    <w:rsid w:val="005A7AFA"/>
    <w:rsid w:val="005B0AF1"/>
    <w:rsid w:val="005B2CE7"/>
    <w:rsid w:val="005B3E57"/>
    <w:rsid w:val="005B7BCA"/>
    <w:rsid w:val="005C078F"/>
    <w:rsid w:val="005C167E"/>
    <w:rsid w:val="005C1E92"/>
    <w:rsid w:val="005C220D"/>
    <w:rsid w:val="005C32FA"/>
    <w:rsid w:val="005C3D38"/>
    <w:rsid w:val="005D038E"/>
    <w:rsid w:val="005D0DB1"/>
    <w:rsid w:val="005D165A"/>
    <w:rsid w:val="005D2E19"/>
    <w:rsid w:val="005D2F54"/>
    <w:rsid w:val="005D56A1"/>
    <w:rsid w:val="005E3024"/>
    <w:rsid w:val="005E3D0B"/>
    <w:rsid w:val="005E572D"/>
    <w:rsid w:val="005F1E7A"/>
    <w:rsid w:val="005F56D1"/>
    <w:rsid w:val="005F5E9F"/>
    <w:rsid w:val="005F6436"/>
    <w:rsid w:val="005F7692"/>
    <w:rsid w:val="00600EAC"/>
    <w:rsid w:val="0060405D"/>
    <w:rsid w:val="00604ED7"/>
    <w:rsid w:val="00620580"/>
    <w:rsid w:val="00620EFA"/>
    <w:rsid w:val="006232EA"/>
    <w:rsid w:val="00625D3B"/>
    <w:rsid w:val="00633E85"/>
    <w:rsid w:val="00634D22"/>
    <w:rsid w:val="00635BDC"/>
    <w:rsid w:val="0064144F"/>
    <w:rsid w:val="00642998"/>
    <w:rsid w:val="006429FD"/>
    <w:rsid w:val="006433D4"/>
    <w:rsid w:val="006448A3"/>
    <w:rsid w:val="00646914"/>
    <w:rsid w:val="006500FF"/>
    <w:rsid w:val="00652922"/>
    <w:rsid w:val="006569C1"/>
    <w:rsid w:val="00657FB5"/>
    <w:rsid w:val="0066251C"/>
    <w:rsid w:val="00672F0C"/>
    <w:rsid w:val="00676151"/>
    <w:rsid w:val="00676AEE"/>
    <w:rsid w:val="006776C4"/>
    <w:rsid w:val="0068042A"/>
    <w:rsid w:val="00682FBC"/>
    <w:rsid w:val="00684262"/>
    <w:rsid w:val="00694ACF"/>
    <w:rsid w:val="00694FB5"/>
    <w:rsid w:val="00696D64"/>
    <w:rsid w:val="006A0530"/>
    <w:rsid w:val="006A23BD"/>
    <w:rsid w:val="006A297D"/>
    <w:rsid w:val="006A2BBC"/>
    <w:rsid w:val="006A7591"/>
    <w:rsid w:val="006B1A4C"/>
    <w:rsid w:val="006B66B5"/>
    <w:rsid w:val="006C1DFD"/>
    <w:rsid w:val="006C389D"/>
    <w:rsid w:val="006C3A33"/>
    <w:rsid w:val="006C4C03"/>
    <w:rsid w:val="006C4FA3"/>
    <w:rsid w:val="006C5225"/>
    <w:rsid w:val="006C7A94"/>
    <w:rsid w:val="006D0598"/>
    <w:rsid w:val="006D3430"/>
    <w:rsid w:val="006D39EF"/>
    <w:rsid w:val="006D4D82"/>
    <w:rsid w:val="006D509F"/>
    <w:rsid w:val="006D753B"/>
    <w:rsid w:val="006E3A26"/>
    <w:rsid w:val="006E4946"/>
    <w:rsid w:val="006E53AE"/>
    <w:rsid w:val="006E5B86"/>
    <w:rsid w:val="006F034B"/>
    <w:rsid w:val="006F1A14"/>
    <w:rsid w:val="006F3CB0"/>
    <w:rsid w:val="006F3EFA"/>
    <w:rsid w:val="006F418F"/>
    <w:rsid w:val="006F4434"/>
    <w:rsid w:val="006F4920"/>
    <w:rsid w:val="006F6FEF"/>
    <w:rsid w:val="00702A02"/>
    <w:rsid w:val="00702FB3"/>
    <w:rsid w:val="00705714"/>
    <w:rsid w:val="00706D8D"/>
    <w:rsid w:val="00710B63"/>
    <w:rsid w:val="0071181E"/>
    <w:rsid w:val="00713BC9"/>
    <w:rsid w:val="007177BA"/>
    <w:rsid w:val="00722191"/>
    <w:rsid w:val="00722A06"/>
    <w:rsid w:val="00722C20"/>
    <w:rsid w:val="00725775"/>
    <w:rsid w:val="00725DAD"/>
    <w:rsid w:val="00726C45"/>
    <w:rsid w:val="00733670"/>
    <w:rsid w:val="00734B2F"/>
    <w:rsid w:val="007351B6"/>
    <w:rsid w:val="00735E74"/>
    <w:rsid w:val="00737060"/>
    <w:rsid w:val="0073741F"/>
    <w:rsid w:val="00742E6F"/>
    <w:rsid w:val="00752BF3"/>
    <w:rsid w:val="00752D83"/>
    <w:rsid w:val="00757705"/>
    <w:rsid w:val="00762F7C"/>
    <w:rsid w:val="00763A15"/>
    <w:rsid w:val="00764FC5"/>
    <w:rsid w:val="0076780B"/>
    <w:rsid w:val="00767B99"/>
    <w:rsid w:val="00772212"/>
    <w:rsid w:val="00773209"/>
    <w:rsid w:val="007739B2"/>
    <w:rsid w:val="00775531"/>
    <w:rsid w:val="00776049"/>
    <w:rsid w:val="00776347"/>
    <w:rsid w:val="007764B3"/>
    <w:rsid w:val="007819B3"/>
    <w:rsid w:val="00782381"/>
    <w:rsid w:val="0078258A"/>
    <w:rsid w:val="007867EE"/>
    <w:rsid w:val="0079197B"/>
    <w:rsid w:val="00795A77"/>
    <w:rsid w:val="00797655"/>
    <w:rsid w:val="007A0805"/>
    <w:rsid w:val="007A0AFF"/>
    <w:rsid w:val="007A1753"/>
    <w:rsid w:val="007A4131"/>
    <w:rsid w:val="007A6C92"/>
    <w:rsid w:val="007B11FD"/>
    <w:rsid w:val="007B3B4A"/>
    <w:rsid w:val="007B4422"/>
    <w:rsid w:val="007B73BC"/>
    <w:rsid w:val="007C025C"/>
    <w:rsid w:val="007C07CB"/>
    <w:rsid w:val="007C083C"/>
    <w:rsid w:val="007C1BDC"/>
    <w:rsid w:val="007C218A"/>
    <w:rsid w:val="007C2491"/>
    <w:rsid w:val="007C2EDE"/>
    <w:rsid w:val="007C3009"/>
    <w:rsid w:val="007C447A"/>
    <w:rsid w:val="007C7234"/>
    <w:rsid w:val="007C726D"/>
    <w:rsid w:val="007D1940"/>
    <w:rsid w:val="007E0D0F"/>
    <w:rsid w:val="007E18E7"/>
    <w:rsid w:val="007E28FB"/>
    <w:rsid w:val="007E2AF4"/>
    <w:rsid w:val="007E3CC5"/>
    <w:rsid w:val="007F4AB8"/>
    <w:rsid w:val="007F5B0A"/>
    <w:rsid w:val="007F79AB"/>
    <w:rsid w:val="008014B6"/>
    <w:rsid w:val="00802AAB"/>
    <w:rsid w:val="00803AC8"/>
    <w:rsid w:val="008042E9"/>
    <w:rsid w:val="00805341"/>
    <w:rsid w:val="00811947"/>
    <w:rsid w:val="008119E3"/>
    <w:rsid w:val="00812214"/>
    <w:rsid w:val="00813F3A"/>
    <w:rsid w:val="00814B32"/>
    <w:rsid w:val="00817F8B"/>
    <w:rsid w:val="008256A2"/>
    <w:rsid w:val="00827493"/>
    <w:rsid w:val="0083007D"/>
    <w:rsid w:val="00830593"/>
    <w:rsid w:val="008333EB"/>
    <w:rsid w:val="00833450"/>
    <w:rsid w:val="0083564D"/>
    <w:rsid w:val="008376BE"/>
    <w:rsid w:val="00843146"/>
    <w:rsid w:val="0084550F"/>
    <w:rsid w:val="00845BD1"/>
    <w:rsid w:val="00846FDD"/>
    <w:rsid w:val="00847204"/>
    <w:rsid w:val="008508E5"/>
    <w:rsid w:val="00852AC4"/>
    <w:rsid w:val="00852EB0"/>
    <w:rsid w:val="00854824"/>
    <w:rsid w:val="00854D8D"/>
    <w:rsid w:val="0085698F"/>
    <w:rsid w:val="00856B14"/>
    <w:rsid w:val="00857BD0"/>
    <w:rsid w:val="00857D38"/>
    <w:rsid w:val="00867423"/>
    <w:rsid w:val="00870592"/>
    <w:rsid w:val="008712D9"/>
    <w:rsid w:val="00871B66"/>
    <w:rsid w:val="008739D4"/>
    <w:rsid w:val="0087578D"/>
    <w:rsid w:val="00880E98"/>
    <w:rsid w:val="0088154D"/>
    <w:rsid w:val="008818B0"/>
    <w:rsid w:val="008826BF"/>
    <w:rsid w:val="00886CA4"/>
    <w:rsid w:val="008943A6"/>
    <w:rsid w:val="00895C61"/>
    <w:rsid w:val="008A2B0D"/>
    <w:rsid w:val="008A4DCA"/>
    <w:rsid w:val="008A5F62"/>
    <w:rsid w:val="008B3D61"/>
    <w:rsid w:val="008B5EE1"/>
    <w:rsid w:val="008B7F9C"/>
    <w:rsid w:val="008C0318"/>
    <w:rsid w:val="008C0F44"/>
    <w:rsid w:val="008C30DA"/>
    <w:rsid w:val="008C326B"/>
    <w:rsid w:val="008C32DC"/>
    <w:rsid w:val="008C45AD"/>
    <w:rsid w:val="008C5692"/>
    <w:rsid w:val="008C67DE"/>
    <w:rsid w:val="008D211D"/>
    <w:rsid w:val="008D3222"/>
    <w:rsid w:val="008D35DA"/>
    <w:rsid w:val="008D5CC0"/>
    <w:rsid w:val="008D6AB0"/>
    <w:rsid w:val="008E7A75"/>
    <w:rsid w:val="008F1CF3"/>
    <w:rsid w:val="008F205C"/>
    <w:rsid w:val="008F247B"/>
    <w:rsid w:val="008F3DF0"/>
    <w:rsid w:val="008F5A6B"/>
    <w:rsid w:val="008F601D"/>
    <w:rsid w:val="008F62BB"/>
    <w:rsid w:val="00900471"/>
    <w:rsid w:val="00902FDA"/>
    <w:rsid w:val="00904779"/>
    <w:rsid w:val="0090716C"/>
    <w:rsid w:val="00907438"/>
    <w:rsid w:val="00911716"/>
    <w:rsid w:val="0091400F"/>
    <w:rsid w:val="00915036"/>
    <w:rsid w:val="00916CFB"/>
    <w:rsid w:val="00922F5A"/>
    <w:rsid w:val="00923B38"/>
    <w:rsid w:val="00924A2B"/>
    <w:rsid w:val="00924FB5"/>
    <w:rsid w:val="00926371"/>
    <w:rsid w:val="009268CA"/>
    <w:rsid w:val="00926B0B"/>
    <w:rsid w:val="00926E91"/>
    <w:rsid w:val="0092783A"/>
    <w:rsid w:val="009309A3"/>
    <w:rsid w:val="009318BE"/>
    <w:rsid w:val="00932191"/>
    <w:rsid w:val="009327E5"/>
    <w:rsid w:val="0093387F"/>
    <w:rsid w:val="009361F1"/>
    <w:rsid w:val="009377FF"/>
    <w:rsid w:val="00940331"/>
    <w:rsid w:val="009438B5"/>
    <w:rsid w:val="009450BF"/>
    <w:rsid w:val="00945432"/>
    <w:rsid w:val="00946647"/>
    <w:rsid w:val="00946D35"/>
    <w:rsid w:val="009507A5"/>
    <w:rsid w:val="0095473F"/>
    <w:rsid w:val="0096516F"/>
    <w:rsid w:val="0096641C"/>
    <w:rsid w:val="00967140"/>
    <w:rsid w:val="00970876"/>
    <w:rsid w:val="00971FB3"/>
    <w:rsid w:val="0097466B"/>
    <w:rsid w:val="009756F6"/>
    <w:rsid w:val="009806BE"/>
    <w:rsid w:val="00980FA2"/>
    <w:rsid w:val="00981863"/>
    <w:rsid w:val="00982F71"/>
    <w:rsid w:val="00983390"/>
    <w:rsid w:val="00983A56"/>
    <w:rsid w:val="00987ABE"/>
    <w:rsid w:val="009901F6"/>
    <w:rsid w:val="009929B3"/>
    <w:rsid w:val="00992AA3"/>
    <w:rsid w:val="0099628F"/>
    <w:rsid w:val="00997ACD"/>
    <w:rsid w:val="009A09A2"/>
    <w:rsid w:val="009A2BCA"/>
    <w:rsid w:val="009A49C5"/>
    <w:rsid w:val="009B0FAE"/>
    <w:rsid w:val="009B135C"/>
    <w:rsid w:val="009B468C"/>
    <w:rsid w:val="009C6A3D"/>
    <w:rsid w:val="009D0065"/>
    <w:rsid w:val="009D05E9"/>
    <w:rsid w:val="009D734A"/>
    <w:rsid w:val="009E06C1"/>
    <w:rsid w:val="009E69A0"/>
    <w:rsid w:val="009E6F26"/>
    <w:rsid w:val="009F003B"/>
    <w:rsid w:val="009F0F89"/>
    <w:rsid w:val="009F1DB9"/>
    <w:rsid w:val="009F2FD8"/>
    <w:rsid w:val="009F4C2F"/>
    <w:rsid w:val="009F56D7"/>
    <w:rsid w:val="00A02AAE"/>
    <w:rsid w:val="00A04F39"/>
    <w:rsid w:val="00A05833"/>
    <w:rsid w:val="00A060C5"/>
    <w:rsid w:val="00A06EFD"/>
    <w:rsid w:val="00A21657"/>
    <w:rsid w:val="00A24411"/>
    <w:rsid w:val="00A25913"/>
    <w:rsid w:val="00A26A47"/>
    <w:rsid w:val="00A27035"/>
    <w:rsid w:val="00A30183"/>
    <w:rsid w:val="00A3212F"/>
    <w:rsid w:val="00A34259"/>
    <w:rsid w:val="00A34B63"/>
    <w:rsid w:val="00A4001E"/>
    <w:rsid w:val="00A45203"/>
    <w:rsid w:val="00A47868"/>
    <w:rsid w:val="00A52FFE"/>
    <w:rsid w:val="00A53D8F"/>
    <w:rsid w:val="00A541F0"/>
    <w:rsid w:val="00A55581"/>
    <w:rsid w:val="00A60D02"/>
    <w:rsid w:val="00A635E8"/>
    <w:rsid w:val="00A63D26"/>
    <w:rsid w:val="00A65EDD"/>
    <w:rsid w:val="00A709B3"/>
    <w:rsid w:val="00A70FAD"/>
    <w:rsid w:val="00A71A72"/>
    <w:rsid w:val="00A74B7E"/>
    <w:rsid w:val="00A7687B"/>
    <w:rsid w:val="00A779E7"/>
    <w:rsid w:val="00A8079B"/>
    <w:rsid w:val="00A81570"/>
    <w:rsid w:val="00A83BA6"/>
    <w:rsid w:val="00A863BE"/>
    <w:rsid w:val="00A874C1"/>
    <w:rsid w:val="00A87CBF"/>
    <w:rsid w:val="00A90718"/>
    <w:rsid w:val="00A9079F"/>
    <w:rsid w:val="00A90CAA"/>
    <w:rsid w:val="00A90F7A"/>
    <w:rsid w:val="00A95510"/>
    <w:rsid w:val="00A95E8E"/>
    <w:rsid w:val="00AA1134"/>
    <w:rsid w:val="00AA306C"/>
    <w:rsid w:val="00AA3BF1"/>
    <w:rsid w:val="00AA7090"/>
    <w:rsid w:val="00AA76BC"/>
    <w:rsid w:val="00AB0020"/>
    <w:rsid w:val="00AB0C80"/>
    <w:rsid w:val="00AB15B6"/>
    <w:rsid w:val="00AB1A95"/>
    <w:rsid w:val="00AB2B7D"/>
    <w:rsid w:val="00AB553F"/>
    <w:rsid w:val="00AB67F5"/>
    <w:rsid w:val="00AB7A12"/>
    <w:rsid w:val="00AC18E4"/>
    <w:rsid w:val="00AC399E"/>
    <w:rsid w:val="00AC566D"/>
    <w:rsid w:val="00AC62BA"/>
    <w:rsid w:val="00AC786F"/>
    <w:rsid w:val="00AD4205"/>
    <w:rsid w:val="00AD4A9A"/>
    <w:rsid w:val="00AD57ED"/>
    <w:rsid w:val="00AE0CBA"/>
    <w:rsid w:val="00AE2A60"/>
    <w:rsid w:val="00AE52C9"/>
    <w:rsid w:val="00AE554C"/>
    <w:rsid w:val="00AF0E5E"/>
    <w:rsid w:val="00AF1387"/>
    <w:rsid w:val="00AF1C2E"/>
    <w:rsid w:val="00AF334E"/>
    <w:rsid w:val="00AF586D"/>
    <w:rsid w:val="00B00468"/>
    <w:rsid w:val="00B00540"/>
    <w:rsid w:val="00B00962"/>
    <w:rsid w:val="00B06F62"/>
    <w:rsid w:val="00B113D2"/>
    <w:rsid w:val="00B124E3"/>
    <w:rsid w:val="00B139F8"/>
    <w:rsid w:val="00B16394"/>
    <w:rsid w:val="00B16507"/>
    <w:rsid w:val="00B16528"/>
    <w:rsid w:val="00B17D14"/>
    <w:rsid w:val="00B218F3"/>
    <w:rsid w:val="00B24CE9"/>
    <w:rsid w:val="00B250E2"/>
    <w:rsid w:val="00B2588D"/>
    <w:rsid w:val="00B25F28"/>
    <w:rsid w:val="00B30672"/>
    <w:rsid w:val="00B30E06"/>
    <w:rsid w:val="00B35352"/>
    <w:rsid w:val="00B431B2"/>
    <w:rsid w:val="00B433B6"/>
    <w:rsid w:val="00B43685"/>
    <w:rsid w:val="00B46B88"/>
    <w:rsid w:val="00B472D2"/>
    <w:rsid w:val="00B51288"/>
    <w:rsid w:val="00B537CB"/>
    <w:rsid w:val="00B54AC0"/>
    <w:rsid w:val="00B61CCB"/>
    <w:rsid w:val="00B62ABC"/>
    <w:rsid w:val="00B62FE2"/>
    <w:rsid w:val="00B63842"/>
    <w:rsid w:val="00B64B9A"/>
    <w:rsid w:val="00B66C96"/>
    <w:rsid w:val="00B67E6E"/>
    <w:rsid w:val="00B72259"/>
    <w:rsid w:val="00B72F3D"/>
    <w:rsid w:val="00B73F06"/>
    <w:rsid w:val="00B759EB"/>
    <w:rsid w:val="00B75EE2"/>
    <w:rsid w:val="00B76F5C"/>
    <w:rsid w:val="00B771F5"/>
    <w:rsid w:val="00B80979"/>
    <w:rsid w:val="00B82F57"/>
    <w:rsid w:val="00B90792"/>
    <w:rsid w:val="00B9281C"/>
    <w:rsid w:val="00B93BD6"/>
    <w:rsid w:val="00B941A5"/>
    <w:rsid w:val="00B949F6"/>
    <w:rsid w:val="00B95F91"/>
    <w:rsid w:val="00B96F47"/>
    <w:rsid w:val="00BA2908"/>
    <w:rsid w:val="00BA56B4"/>
    <w:rsid w:val="00BA6459"/>
    <w:rsid w:val="00BB0E9E"/>
    <w:rsid w:val="00BB17FD"/>
    <w:rsid w:val="00BB2B7A"/>
    <w:rsid w:val="00BB33EF"/>
    <w:rsid w:val="00BB63A8"/>
    <w:rsid w:val="00BC0A9C"/>
    <w:rsid w:val="00BC34A3"/>
    <w:rsid w:val="00BC3D61"/>
    <w:rsid w:val="00BC4B1D"/>
    <w:rsid w:val="00BC66E7"/>
    <w:rsid w:val="00BC6D5F"/>
    <w:rsid w:val="00BC798A"/>
    <w:rsid w:val="00BD1043"/>
    <w:rsid w:val="00BE36A3"/>
    <w:rsid w:val="00BE43CB"/>
    <w:rsid w:val="00BE4A82"/>
    <w:rsid w:val="00BE65AA"/>
    <w:rsid w:val="00BE6F82"/>
    <w:rsid w:val="00BE7016"/>
    <w:rsid w:val="00BE7B27"/>
    <w:rsid w:val="00BF4CF0"/>
    <w:rsid w:val="00BF6102"/>
    <w:rsid w:val="00BF6F1E"/>
    <w:rsid w:val="00C018F8"/>
    <w:rsid w:val="00C01F9E"/>
    <w:rsid w:val="00C03745"/>
    <w:rsid w:val="00C03BFD"/>
    <w:rsid w:val="00C07735"/>
    <w:rsid w:val="00C119AD"/>
    <w:rsid w:val="00C11C12"/>
    <w:rsid w:val="00C131AF"/>
    <w:rsid w:val="00C154A5"/>
    <w:rsid w:val="00C1608C"/>
    <w:rsid w:val="00C16D05"/>
    <w:rsid w:val="00C17A04"/>
    <w:rsid w:val="00C20B4E"/>
    <w:rsid w:val="00C2222E"/>
    <w:rsid w:val="00C322D7"/>
    <w:rsid w:val="00C33A81"/>
    <w:rsid w:val="00C33C44"/>
    <w:rsid w:val="00C34180"/>
    <w:rsid w:val="00C34F07"/>
    <w:rsid w:val="00C3591D"/>
    <w:rsid w:val="00C4092D"/>
    <w:rsid w:val="00C409FF"/>
    <w:rsid w:val="00C441A2"/>
    <w:rsid w:val="00C4595B"/>
    <w:rsid w:val="00C51168"/>
    <w:rsid w:val="00C5178A"/>
    <w:rsid w:val="00C57714"/>
    <w:rsid w:val="00C6176C"/>
    <w:rsid w:val="00C62096"/>
    <w:rsid w:val="00C634D5"/>
    <w:rsid w:val="00C656EA"/>
    <w:rsid w:val="00C65B2C"/>
    <w:rsid w:val="00C66BC6"/>
    <w:rsid w:val="00C700BA"/>
    <w:rsid w:val="00C70366"/>
    <w:rsid w:val="00C7271A"/>
    <w:rsid w:val="00C74CDF"/>
    <w:rsid w:val="00C76456"/>
    <w:rsid w:val="00C80072"/>
    <w:rsid w:val="00C80ACF"/>
    <w:rsid w:val="00C80F94"/>
    <w:rsid w:val="00C86442"/>
    <w:rsid w:val="00C94F90"/>
    <w:rsid w:val="00C9666C"/>
    <w:rsid w:val="00C972DC"/>
    <w:rsid w:val="00C9772F"/>
    <w:rsid w:val="00CA1C06"/>
    <w:rsid w:val="00CA2B77"/>
    <w:rsid w:val="00CA3C9C"/>
    <w:rsid w:val="00CA554B"/>
    <w:rsid w:val="00CB56C3"/>
    <w:rsid w:val="00CB593F"/>
    <w:rsid w:val="00CB668F"/>
    <w:rsid w:val="00CC1F7F"/>
    <w:rsid w:val="00CC6593"/>
    <w:rsid w:val="00CC6AE6"/>
    <w:rsid w:val="00CD0519"/>
    <w:rsid w:val="00CD15D0"/>
    <w:rsid w:val="00CD2106"/>
    <w:rsid w:val="00CD25E1"/>
    <w:rsid w:val="00CD366E"/>
    <w:rsid w:val="00CD3CD6"/>
    <w:rsid w:val="00CD49BC"/>
    <w:rsid w:val="00CE3412"/>
    <w:rsid w:val="00CE3B11"/>
    <w:rsid w:val="00CE3C84"/>
    <w:rsid w:val="00CE60A1"/>
    <w:rsid w:val="00CF1EAB"/>
    <w:rsid w:val="00CF1FED"/>
    <w:rsid w:val="00CF2B5D"/>
    <w:rsid w:val="00CF2C3D"/>
    <w:rsid w:val="00CF2ED7"/>
    <w:rsid w:val="00CF702B"/>
    <w:rsid w:val="00D03BA7"/>
    <w:rsid w:val="00D066DF"/>
    <w:rsid w:val="00D06F6C"/>
    <w:rsid w:val="00D14572"/>
    <w:rsid w:val="00D156DD"/>
    <w:rsid w:val="00D176CB"/>
    <w:rsid w:val="00D25995"/>
    <w:rsid w:val="00D26B21"/>
    <w:rsid w:val="00D30823"/>
    <w:rsid w:val="00D31464"/>
    <w:rsid w:val="00D341C8"/>
    <w:rsid w:val="00D3614B"/>
    <w:rsid w:val="00D37B4C"/>
    <w:rsid w:val="00D37B6A"/>
    <w:rsid w:val="00D426A9"/>
    <w:rsid w:val="00D43A03"/>
    <w:rsid w:val="00D52175"/>
    <w:rsid w:val="00D5219A"/>
    <w:rsid w:val="00D5368A"/>
    <w:rsid w:val="00D55272"/>
    <w:rsid w:val="00D55A0A"/>
    <w:rsid w:val="00D56D71"/>
    <w:rsid w:val="00D627E6"/>
    <w:rsid w:val="00D6303B"/>
    <w:rsid w:val="00D63F39"/>
    <w:rsid w:val="00D6450D"/>
    <w:rsid w:val="00D656CD"/>
    <w:rsid w:val="00D65868"/>
    <w:rsid w:val="00D71054"/>
    <w:rsid w:val="00D722B7"/>
    <w:rsid w:val="00D723D4"/>
    <w:rsid w:val="00D75AB2"/>
    <w:rsid w:val="00D82D56"/>
    <w:rsid w:val="00D83C12"/>
    <w:rsid w:val="00D840DB"/>
    <w:rsid w:val="00D844C1"/>
    <w:rsid w:val="00D85539"/>
    <w:rsid w:val="00D9164C"/>
    <w:rsid w:val="00D92BB7"/>
    <w:rsid w:val="00D96D23"/>
    <w:rsid w:val="00D972C1"/>
    <w:rsid w:val="00D97A1E"/>
    <w:rsid w:val="00DA01B9"/>
    <w:rsid w:val="00DA18E0"/>
    <w:rsid w:val="00DA3B80"/>
    <w:rsid w:val="00DA5C6A"/>
    <w:rsid w:val="00DA77DF"/>
    <w:rsid w:val="00DB1BF4"/>
    <w:rsid w:val="00DB25A3"/>
    <w:rsid w:val="00DB3A89"/>
    <w:rsid w:val="00DB5A2F"/>
    <w:rsid w:val="00DB6667"/>
    <w:rsid w:val="00DB66FF"/>
    <w:rsid w:val="00DB6738"/>
    <w:rsid w:val="00DB74ED"/>
    <w:rsid w:val="00DC34F2"/>
    <w:rsid w:val="00DC4DBA"/>
    <w:rsid w:val="00DC51F6"/>
    <w:rsid w:val="00DC5450"/>
    <w:rsid w:val="00DC600F"/>
    <w:rsid w:val="00DD38F7"/>
    <w:rsid w:val="00DD3CF7"/>
    <w:rsid w:val="00DD61DB"/>
    <w:rsid w:val="00DD6437"/>
    <w:rsid w:val="00DD6906"/>
    <w:rsid w:val="00DE1084"/>
    <w:rsid w:val="00DE1BF6"/>
    <w:rsid w:val="00DE29FA"/>
    <w:rsid w:val="00DE5F4B"/>
    <w:rsid w:val="00DE6A9F"/>
    <w:rsid w:val="00DE77EF"/>
    <w:rsid w:val="00DE77F4"/>
    <w:rsid w:val="00DF10E4"/>
    <w:rsid w:val="00DF2079"/>
    <w:rsid w:val="00DF53E7"/>
    <w:rsid w:val="00DF7944"/>
    <w:rsid w:val="00DF79DA"/>
    <w:rsid w:val="00E026E1"/>
    <w:rsid w:val="00E03B5F"/>
    <w:rsid w:val="00E05FD6"/>
    <w:rsid w:val="00E06B55"/>
    <w:rsid w:val="00E11DF0"/>
    <w:rsid w:val="00E1224B"/>
    <w:rsid w:val="00E14C1C"/>
    <w:rsid w:val="00E16267"/>
    <w:rsid w:val="00E163A2"/>
    <w:rsid w:val="00E223E3"/>
    <w:rsid w:val="00E22718"/>
    <w:rsid w:val="00E22C88"/>
    <w:rsid w:val="00E25E59"/>
    <w:rsid w:val="00E25F6A"/>
    <w:rsid w:val="00E272E7"/>
    <w:rsid w:val="00E312AE"/>
    <w:rsid w:val="00E32D38"/>
    <w:rsid w:val="00E452C5"/>
    <w:rsid w:val="00E4565E"/>
    <w:rsid w:val="00E47C8C"/>
    <w:rsid w:val="00E47C96"/>
    <w:rsid w:val="00E51498"/>
    <w:rsid w:val="00E526BC"/>
    <w:rsid w:val="00E5336C"/>
    <w:rsid w:val="00E5362E"/>
    <w:rsid w:val="00E53D95"/>
    <w:rsid w:val="00E5539D"/>
    <w:rsid w:val="00E55819"/>
    <w:rsid w:val="00E56648"/>
    <w:rsid w:val="00E56BC0"/>
    <w:rsid w:val="00E611A9"/>
    <w:rsid w:val="00E613E0"/>
    <w:rsid w:val="00E61963"/>
    <w:rsid w:val="00E65404"/>
    <w:rsid w:val="00E71D84"/>
    <w:rsid w:val="00E73E04"/>
    <w:rsid w:val="00E744D7"/>
    <w:rsid w:val="00E769F9"/>
    <w:rsid w:val="00E80494"/>
    <w:rsid w:val="00E8296A"/>
    <w:rsid w:val="00E84CBD"/>
    <w:rsid w:val="00E866A8"/>
    <w:rsid w:val="00E927CF"/>
    <w:rsid w:val="00E92C4D"/>
    <w:rsid w:val="00E92D2D"/>
    <w:rsid w:val="00E93F57"/>
    <w:rsid w:val="00E94210"/>
    <w:rsid w:val="00E95054"/>
    <w:rsid w:val="00E951FB"/>
    <w:rsid w:val="00E96B8E"/>
    <w:rsid w:val="00E972F1"/>
    <w:rsid w:val="00E9778E"/>
    <w:rsid w:val="00EA0393"/>
    <w:rsid w:val="00EA1438"/>
    <w:rsid w:val="00EA5C36"/>
    <w:rsid w:val="00EA6022"/>
    <w:rsid w:val="00EA6DD6"/>
    <w:rsid w:val="00EB1DFE"/>
    <w:rsid w:val="00EB23D0"/>
    <w:rsid w:val="00EB503F"/>
    <w:rsid w:val="00EB6499"/>
    <w:rsid w:val="00EC1716"/>
    <w:rsid w:val="00EC2074"/>
    <w:rsid w:val="00EC5DB3"/>
    <w:rsid w:val="00EC7A15"/>
    <w:rsid w:val="00ED2045"/>
    <w:rsid w:val="00ED2124"/>
    <w:rsid w:val="00ED54AC"/>
    <w:rsid w:val="00ED65F8"/>
    <w:rsid w:val="00ED664B"/>
    <w:rsid w:val="00ED6E3E"/>
    <w:rsid w:val="00EE1B8C"/>
    <w:rsid w:val="00EE21A9"/>
    <w:rsid w:val="00EE4421"/>
    <w:rsid w:val="00EE512E"/>
    <w:rsid w:val="00EE7155"/>
    <w:rsid w:val="00EE7B2C"/>
    <w:rsid w:val="00EF0B1B"/>
    <w:rsid w:val="00EF0F70"/>
    <w:rsid w:val="00EF40CE"/>
    <w:rsid w:val="00EF5BAA"/>
    <w:rsid w:val="00EF6158"/>
    <w:rsid w:val="00EF6A12"/>
    <w:rsid w:val="00EF6A45"/>
    <w:rsid w:val="00F03BEA"/>
    <w:rsid w:val="00F051A4"/>
    <w:rsid w:val="00F0549E"/>
    <w:rsid w:val="00F0699D"/>
    <w:rsid w:val="00F07C23"/>
    <w:rsid w:val="00F07C88"/>
    <w:rsid w:val="00F1186D"/>
    <w:rsid w:val="00F11A80"/>
    <w:rsid w:val="00F12126"/>
    <w:rsid w:val="00F12836"/>
    <w:rsid w:val="00F14185"/>
    <w:rsid w:val="00F1561B"/>
    <w:rsid w:val="00F175DA"/>
    <w:rsid w:val="00F205AE"/>
    <w:rsid w:val="00F236B2"/>
    <w:rsid w:val="00F23ACB"/>
    <w:rsid w:val="00F31A66"/>
    <w:rsid w:val="00F40226"/>
    <w:rsid w:val="00F40AB6"/>
    <w:rsid w:val="00F412FD"/>
    <w:rsid w:val="00F41CA5"/>
    <w:rsid w:val="00F41F95"/>
    <w:rsid w:val="00F42F8C"/>
    <w:rsid w:val="00F43679"/>
    <w:rsid w:val="00F43F8C"/>
    <w:rsid w:val="00F448B4"/>
    <w:rsid w:val="00F45412"/>
    <w:rsid w:val="00F4565B"/>
    <w:rsid w:val="00F515C4"/>
    <w:rsid w:val="00F55612"/>
    <w:rsid w:val="00F57BB0"/>
    <w:rsid w:val="00F60703"/>
    <w:rsid w:val="00F6517D"/>
    <w:rsid w:val="00F7009C"/>
    <w:rsid w:val="00F72440"/>
    <w:rsid w:val="00F72A7E"/>
    <w:rsid w:val="00F74246"/>
    <w:rsid w:val="00F75847"/>
    <w:rsid w:val="00F7759B"/>
    <w:rsid w:val="00F777B1"/>
    <w:rsid w:val="00F80BCB"/>
    <w:rsid w:val="00F8182C"/>
    <w:rsid w:val="00F81F14"/>
    <w:rsid w:val="00F81FF6"/>
    <w:rsid w:val="00F82482"/>
    <w:rsid w:val="00F846DB"/>
    <w:rsid w:val="00F85642"/>
    <w:rsid w:val="00F9041C"/>
    <w:rsid w:val="00F906EC"/>
    <w:rsid w:val="00F90A7D"/>
    <w:rsid w:val="00F915D4"/>
    <w:rsid w:val="00F91ED7"/>
    <w:rsid w:val="00F9252E"/>
    <w:rsid w:val="00F9526E"/>
    <w:rsid w:val="00F9630B"/>
    <w:rsid w:val="00F96803"/>
    <w:rsid w:val="00FA1ED7"/>
    <w:rsid w:val="00FA300D"/>
    <w:rsid w:val="00FA3058"/>
    <w:rsid w:val="00FA47A2"/>
    <w:rsid w:val="00FA5389"/>
    <w:rsid w:val="00FA573D"/>
    <w:rsid w:val="00FB081C"/>
    <w:rsid w:val="00FB1FDB"/>
    <w:rsid w:val="00FB213C"/>
    <w:rsid w:val="00FB72B8"/>
    <w:rsid w:val="00FC1E32"/>
    <w:rsid w:val="00FC499E"/>
    <w:rsid w:val="00FC7E8A"/>
    <w:rsid w:val="00FD0FF9"/>
    <w:rsid w:val="00FE1928"/>
    <w:rsid w:val="00FE1E01"/>
    <w:rsid w:val="00FE3C83"/>
    <w:rsid w:val="00FE45DB"/>
    <w:rsid w:val="00FE5307"/>
    <w:rsid w:val="00FE64BE"/>
    <w:rsid w:val="00FE775B"/>
    <w:rsid w:val="00FF11CA"/>
    <w:rsid w:val="00FF1553"/>
    <w:rsid w:val="00FF3823"/>
    <w:rsid w:val="00FF433F"/>
    <w:rsid w:val="00FF535A"/>
    <w:rsid w:val="00FF6191"/>
    <w:rsid w:val="00FF625C"/>
    <w:rsid w:val="00FF7A21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F5EC"/>
  <w15:docId w15:val="{8ECD1E1B-D03E-4A96-9145-10DAC96D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F3218"/>
    <w:pPr>
      <w:spacing w:line="240" w:lineRule="auto"/>
      <w:ind w:firstLine="706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pageBreakBefore/>
      <w:spacing w:before="8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160" w:after="80"/>
      <w:ind w:firstLine="709"/>
      <w:outlineLvl w:val="1"/>
    </w:pPr>
    <w:rPr>
      <w:rFonts w:asciiTheme="majorHAnsi" w:hAnsiTheme="majorHAnsi"/>
      <w:color w:val="0F4761" w:themeColor="accent1" w:themeShade="BF"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 w:after="80"/>
      <w:ind w:firstLine="709"/>
      <w:outlineLvl w:val="2"/>
    </w:pPr>
    <w:rPr>
      <w:rFonts w:asciiTheme="minorHAnsi" w:hAnsiTheme="minorHAns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80" w:after="40"/>
      <w:ind w:firstLine="709"/>
      <w:outlineLvl w:val="3"/>
    </w:pPr>
    <w:rPr>
      <w:rFonts w:asciiTheme="minorHAnsi" w:hAnsiTheme="minorHAnsi"/>
      <w:i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80" w:after="40"/>
      <w:ind w:firstLine="709"/>
      <w:outlineLvl w:val="4"/>
    </w:pPr>
    <w:rPr>
      <w:rFonts w:asciiTheme="minorHAnsi" w:hAnsiTheme="minorHAns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40" w:after="0"/>
      <w:ind w:firstLine="709"/>
      <w:outlineLvl w:val="5"/>
    </w:pPr>
    <w:rPr>
      <w:rFonts w:asciiTheme="minorHAnsi" w:hAnsiTheme="minorHAnsi"/>
      <w:i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ind w:firstLine="709"/>
      <w:outlineLvl w:val="6"/>
    </w:pPr>
    <w:rPr>
      <w:rFonts w:asciiTheme="minorHAnsi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after="0"/>
      <w:ind w:firstLine="709"/>
      <w:outlineLvl w:val="7"/>
    </w:pPr>
    <w:rPr>
      <w:rFonts w:asciiTheme="minorHAnsi" w:hAnsiTheme="minorHAnsi"/>
      <w:i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after="0"/>
      <w:ind w:firstLine="709"/>
      <w:outlineLvl w:val="8"/>
    </w:pPr>
    <w:rPr>
      <w:rFonts w:asciiTheme="minorHAnsi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8"/>
    </w:rPr>
  </w:style>
  <w:style w:type="paragraph" w:styleId="a3">
    <w:name w:val="List Paragraph"/>
    <w:basedOn w:val="a"/>
    <w:link w:val="a4"/>
    <w:pPr>
      <w:ind w:left="720" w:firstLine="709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Theme="minorHAnsi" w:hAnsiTheme="minorHAnsi"/>
      <w:color w:val="595959" w:themeColor="text1" w:themeTint="A6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styleId="a5">
    <w:name w:val="footer"/>
    <w:basedOn w:val="a"/>
    <w:link w:val="a6"/>
    <w:pPr>
      <w:tabs>
        <w:tab w:val="center" w:pos="4844"/>
        <w:tab w:val="right" w:pos="9689"/>
      </w:tabs>
      <w:spacing w:after="0"/>
    </w:pPr>
  </w:style>
  <w:style w:type="character" w:customStyle="1" w:styleId="a6">
    <w:name w:val="Нижний колонтитул Знак"/>
    <w:basedOn w:val="1"/>
    <w:link w:val="a5"/>
    <w:rPr>
      <w:rFonts w:ascii="Times New Roman" w:hAnsi="Times New Roman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  <w:sz w:val="22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inorHAnsi" w:hAnsiTheme="minorHAnsi"/>
      <w:color w:val="0F4761" w:themeColor="accent1" w:themeShade="BF"/>
      <w:sz w:val="28"/>
    </w:rPr>
  </w:style>
  <w:style w:type="paragraph" w:customStyle="1" w:styleId="12">
    <w:name w:val="Сильная ссылка1"/>
    <w:basedOn w:val="13"/>
    <w:link w:val="a7"/>
    <w:rPr>
      <w:b/>
      <w:smallCaps/>
      <w:color w:val="0F4761" w:themeColor="accent1" w:themeShade="BF"/>
      <w:spacing w:val="5"/>
    </w:rPr>
  </w:style>
  <w:style w:type="character" w:styleId="a7">
    <w:name w:val="Intense Reference"/>
    <w:basedOn w:val="a0"/>
    <w:link w:val="12"/>
    <w:rPr>
      <w:b/>
      <w:smallCaps/>
      <w:color w:val="0F4761" w:themeColor="accent1" w:themeShade="BF"/>
      <w:spacing w:val="5"/>
    </w:rPr>
  </w:style>
  <w:style w:type="character" w:customStyle="1" w:styleId="90">
    <w:name w:val="Заголовок 9 Знак"/>
    <w:basedOn w:val="1"/>
    <w:link w:val="9"/>
    <w:rPr>
      <w:rFonts w:asciiTheme="minorHAnsi" w:hAnsiTheme="minorHAnsi"/>
      <w:color w:val="272727" w:themeColor="text1" w:themeTint="D8"/>
      <w:sz w:val="28"/>
    </w:rPr>
  </w:style>
  <w:style w:type="paragraph" w:styleId="23">
    <w:name w:val="Quote"/>
    <w:basedOn w:val="a"/>
    <w:next w:val="a"/>
    <w:link w:val="24"/>
    <w:pPr>
      <w:spacing w:before="160"/>
      <w:ind w:firstLine="709"/>
      <w:jc w:val="center"/>
    </w:pPr>
    <w:rPr>
      <w:i/>
      <w:color w:val="404040" w:themeColor="text1" w:themeTint="BF"/>
    </w:rPr>
  </w:style>
  <w:style w:type="character" w:customStyle="1" w:styleId="24">
    <w:name w:val="Цитата 2 Знак"/>
    <w:basedOn w:val="1"/>
    <w:link w:val="23"/>
    <w:rPr>
      <w:rFonts w:ascii="Times New Roman" w:hAnsi="Times New Roman"/>
      <w:i/>
      <w:color w:val="404040" w:themeColor="text1" w:themeTint="BF"/>
      <w:sz w:val="28"/>
    </w:rPr>
  </w:style>
  <w:style w:type="paragraph" w:styleId="a8">
    <w:name w:val="Intense Quote"/>
    <w:basedOn w:val="a"/>
    <w:next w:val="a"/>
    <w:link w:val="a9"/>
    <w:pPr>
      <w:spacing w:before="360" w:after="360"/>
      <w:ind w:left="864" w:right="864" w:firstLine="709"/>
      <w:jc w:val="center"/>
    </w:pPr>
    <w:rPr>
      <w:i/>
      <w:color w:val="0F4761" w:themeColor="accent1" w:themeShade="BF"/>
    </w:rPr>
  </w:style>
  <w:style w:type="character" w:customStyle="1" w:styleId="a9">
    <w:name w:val="Выделенная цитата Знак"/>
    <w:basedOn w:val="1"/>
    <w:link w:val="a8"/>
    <w:rPr>
      <w:rFonts w:ascii="Times New Roman" w:hAnsi="Times New Roman"/>
      <w:i/>
      <w:color w:val="0F4761" w:themeColor="accent1" w:themeShade="BF"/>
      <w:sz w:val="28"/>
    </w:rPr>
  </w:style>
  <w:style w:type="paragraph" w:customStyle="1" w:styleId="14">
    <w:name w:val="Сильное выделение1"/>
    <w:basedOn w:val="13"/>
    <w:link w:val="aa"/>
    <w:rPr>
      <w:i/>
      <w:color w:val="0F4761" w:themeColor="accent1" w:themeShade="BF"/>
    </w:rPr>
  </w:style>
  <w:style w:type="character" w:styleId="aa">
    <w:name w:val="Intense Emphasis"/>
    <w:basedOn w:val="a0"/>
    <w:link w:val="14"/>
    <w:rPr>
      <w:i/>
      <w:color w:val="0F4761" w:themeColor="accent1" w:themeShade="BF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ab">
    <w:name w:val="header"/>
    <w:basedOn w:val="a"/>
    <w:link w:val="ac"/>
    <w:pPr>
      <w:tabs>
        <w:tab w:val="center" w:pos="4844"/>
        <w:tab w:val="right" w:pos="9689"/>
      </w:tabs>
      <w:spacing w:after="0"/>
    </w:pPr>
  </w:style>
  <w:style w:type="character" w:customStyle="1" w:styleId="ac">
    <w:name w:val="Верхний колонтитул Знак"/>
    <w:basedOn w:val="1"/>
    <w:link w:val="ab"/>
    <w:rPr>
      <w:rFonts w:ascii="Times New Roman" w:hAnsi="Times New Roman"/>
      <w:sz w:val="28"/>
    </w:rPr>
  </w:style>
  <w:style w:type="paragraph" w:customStyle="1" w:styleId="ad">
    <w:name w:val="Отбивка"/>
    <w:basedOn w:val="a"/>
    <w:link w:val="ae"/>
    <w:pPr>
      <w:spacing w:before="480" w:after="480"/>
      <w:ind w:firstLine="709"/>
      <w:jc w:val="center"/>
    </w:pPr>
  </w:style>
  <w:style w:type="character" w:customStyle="1" w:styleId="ae">
    <w:name w:val="Отбивка"/>
    <w:basedOn w:val="1"/>
    <w:link w:val="ad"/>
    <w:rPr>
      <w:rFonts w:ascii="Times New Roman" w:hAnsi="Times New Roman"/>
      <w:sz w:val="28"/>
    </w:rPr>
  </w:style>
  <w:style w:type="character" w:customStyle="1" w:styleId="50">
    <w:name w:val="Заголовок 5 Знак"/>
    <w:basedOn w:val="1"/>
    <w:link w:val="5"/>
    <w:rPr>
      <w:rFonts w:asciiTheme="minorHAnsi" w:hAnsiTheme="minorHAnsi"/>
      <w:color w:val="0F4761" w:themeColor="accent1" w:themeShade="BF"/>
      <w:sz w:val="2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15">
    <w:name w:val="Гиперссылка1"/>
    <w:link w:val="af"/>
    <w:rPr>
      <w:color w:val="0000FF"/>
      <w:u w:val="single"/>
    </w:rPr>
  </w:style>
  <w:style w:type="character" w:styleId="af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Theme="minorHAnsi" w:hAnsiTheme="minorHAnsi"/>
      <w:i/>
      <w:color w:val="272727" w:themeColor="text1" w:themeTint="D8"/>
      <w:sz w:val="28"/>
    </w:rPr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Subtitle"/>
    <w:basedOn w:val="a"/>
    <w:next w:val="a"/>
    <w:link w:val="af1"/>
    <w:uiPriority w:val="11"/>
    <w:qFormat/>
    <w:pPr>
      <w:numPr>
        <w:ilvl w:val="1"/>
      </w:numPr>
      <w:ind w:firstLine="709"/>
    </w:pPr>
    <w:rPr>
      <w:rFonts w:asciiTheme="minorHAnsi" w:hAnsiTheme="minorHAnsi"/>
      <w:color w:val="595959" w:themeColor="text1" w:themeTint="A6"/>
      <w:spacing w:val="15"/>
    </w:rPr>
  </w:style>
  <w:style w:type="character" w:customStyle="1" w:styleId="af1">
    <w:name w:val="Подзаголовок Знак"/>
    <w:basedOn w:val="1"/>
    <w:link w:val="af0"/>
    <w:rPr>
      <w:rFonts w:asciiTheme="minorHAnsi" w:hAnsiTheme="minorHAnsi"/>
      <w:color w:val="595959" w:themeColor="text1" w:themeTint="A6"/>
      <w:spacing w:val="15"/>
      <w:sz w:val="28"/>
    </w:rPr>
  </w:style>
  <w:style w:type="paragraph" w:styleId="af2">
    <w:name w:val="Title"/>
    <w:basedOn w:val="a"/>
    <w:next w:val="a"/>
    <w:link w:val="af3"/>
    <w:uiPriority w:val="10"/>
    <w:qFormat/>
    <w:pPr>
      <w:spacing w:after="80"/>
      <w:ind w:firstLine="709"/>
    </w:pPr>
    <w:rPr>
      <w:rFonts w:asciiTheme="majorHAnsi" w:hAnsiTheme="majorHAnsi"/>
      <w:spacing w:val="-10"/>
      <w:sz w:val="56"/>
    </w:rPr>
  </w:style>
  <w:style w:type="character" w:customStyle="1" w:styleId="af3">
    <w:name w:val="Заголовок Знак"/>
    <w:basedOn w:val="1"/>
    <w:link w:val="af2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basedOn w:val="1"/>
    <w:link w:val="4"/>
    <w:rPr>
      <w:rFonts w:asciiTheme="minorHAnsi" w:hAnsiTheme="minorHAnsi"/>
      <w:i/>
      <w:color w:val="0F4761" w:themeColor="accent1" w:themeShade="BF"/>
      <w:sz w:val="28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0F4761" w:themeColor="accent1" w:themeShade="BF"/>
      <w:sz w:val="32"/>
    </w:rPr>
  </w:style>
  <w:style w:type="character" w:customStyle="1" w:styleId="60">
    <w:name w:val="Заголовок 6 Знак"/>
    <w:basedOn w:val="1"/>
    <w:link w:val="6"/>
    <w:rPr>
      <w:rFonts w:asciiTheme="minorHAnsi" w:hAnsiTheme="minorHAnsi"/>
      <w:i/>
      <w:color w:val="595959" w:themeColor="text1" w:themeTint="A6"/>
      <w:sz w:val="28"/>
    </w:rPr>
  </w:style>
  <w:style w:type="paragraph" w:customStyle="1" w:styleId="25">
    <w:name w:val="Отбивка2"/>
    <w:basedOn w:val="ad"/>
    <w:link w:val="26"/>
    <w:qFormat/>
    <w:rsid w:val="003F3218"/>
  </w:style>
  <w:style w:type="character" w:customStyle="1" w:styleId="26">
    <w:name w:val="Отбивка2 Знак"/>
    <w:basedOn w:val="ae"/>
    <w:link w:val="25"/>
    <w:rsid w:val="003F3218"/>
    <w:rPr>
      <w:rFonts w:ascii="Times New Roman" w:hAnsi="Times New Roman"/>
      <w:sz w:val="28"/>
    </w:rPr>
  </w:style>
  <w:style w:type="character" w:styleId="af4">
    <w:name w:val="Unresolved Mention"/>
    <w:basedOn w:val="a0"/>
    <w:uiPriority w:val="99"/>
    <w:semiHidden/>
    <w:unhideWhenUsed/>
    <w:rsid w:val="00B00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ic-vorov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1207-55A1-4641-A734-75C4C8EA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2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оронков</dc:creator>
  <cp:lastModifiedBy>Василий Воронков</cp:lastModifiedBy>
  <cp:revision>1109</cp:revision>
  <dcterms:created xsi:type="dcterms:W3CDTF">2025-02-13T10:44:00Z</dcterms:created>
  <dcterms:modified xsi:type="dcterms:W3CDTF">2025-05-01T09:12:00Z</dcterms:modified>
</cp:coreProperties>
</file>